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A8" w:rsidRPr="007E4680" w:rsidRDefault="009F37A8" w:rsidP="00452941">
      <w:pPr>
        <w:rPr>
          <w:rFonts w:ascii="Times New Roman" w:hAnsi="Times New Roman" w:cs="Times New Roman"/>
          <w:sz w:val="24"/>
          <w:szCs w:val="24"/>
        </w:rPr>
      </w:pPr>
      <w:r w:rsidRPr="009F37A8">
        <w:rPr>
          <w:rFonts w:ascii="Times New Roman" w:hAnsi="Times New Roman" w:cs="Times New Roman"/>
          <w:sz w:val="24"/>
        </w:rPr>
        <w:tab/>
      </w:r>
      <w:r w:rsidRPr="009F37A8">
        <w:rPr>
          <w:rFonts w:ascii="Times New Roman" w:hAnsi="Times New Roman" w:cs="Times New Roman"/>
          <w:sz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="00E41BC5" w:rsidRPr="007E4680">
        <w:rPr>
          <w:rFonts w:ascii="Times New Roman" w:hAnsi="Times New Roman" w:cs="Times New Roman"/>
          <w:sz w:val="24"/>
          <w:szCs w:val="24"/>
        </w:rPr>
        <w:tab/>
      </w:r>
      <w:r w:rsidR="00E41BC5" w:rsidRPr="007E4680">
        <w:rPr>
          <w:rFonts w:ascii="Times New Roman" w:hAnsi="Times New Roman" w:cs="Times New Roman"/>
          <w:sz w:val="24"/>
          <w:szCs w:val="24"/>
        </w:rPr>
        <w:tab/>
      </w:r>
      <w:r w:rsidR="00E41BC5" w:rsidRPr="007E4680">
        <w:rPr>
          <w:rFonts w:ascii="Times New Roman" w:hAnsi="Times New Roman" w:cs="Times New Roman"/>
          <w:sz w:val="24"/>
          <w:szCs w:val="24"/>
        </w:rPr>
        <w:tab/>
      </w:r>
      <w:r w:rsidR="00E41BC5" w:rsidRPr="007E4680">
        <w:rPr>
          <w:rFonts w:ascii="Times New Roman" w:hAnsi="Times New Roman" w:cs="Times New Roman"/>
          <w:sz w:val="24"/>
          <w:szCs w:val="24"/>
        </w:rPr>
        <w:tab/>
      </w:r>
    </w:p>
    <w:p w:rsidR="005C372A" w:rsidRPr="007E4680" w:rsidRDefault="005C372A" w:rsidP="009F37A8">
      <w:pPr>
        <w:rPr>
          <w:rFonts w:ascii="Times New Roman" w:hAnsi="Times New Roman" w:cs="Times New Roman"/>
          <w:sz w:val="24"/>
          <w:szCs w:val="24"/>
        </w:rPr>
      </w:pP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  <w:r w:rsidRPr="007E4680">
        <w:rPr>
          <w:rFonts w:ascii="Times New Roman" w:hAnsi="Times New Roman" w:cs="Times New Roman"/>
          <w:sz w:val="24"/>
          <w:szCs w:val="24"/>
        </w:rPr>
        <w:tab/>
      </w:r>
    </w:p>
    <w:p w:rsidR="00CD52A3" w:rsidRPr="007E4680" w:rsidRDefault="00CD52A3">
      <w:pPr>
        <w:rPr>
          <w:rFonts w:ascii="Times New Roman" w:hAnsi="Times New Roman" w:cs="Times New Roman"/>
          <w:sz w:val="24"/>
          <w:szCs w:val="24"/>
        </w:rPr>
      </w:pPr>
    </w:p>
    <w:p w:rsidR="000B29BC" w:rsidRPr="007E4680" w:rsidRDefault="000B29BC" w:rsidP="000E4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41" w:rsidRPr="00452941" w:rsidRDefault="00452941" w:rsidP="0045294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52941" w:rsidRPr="00452941" w:rsidRDefault="00452941" w:rsidP="0045294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огласовано» 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Утверждаю» </w:t>
      </w:r>
    </w:p>
    <w:p w:rsidR="00452941" w:rsidRPr="00452941" w:rsidRDefault="00452941" w:rsidP="0045294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едующая отделом образования 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 МБОУ СО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 № 2</w:t>
      </w:r>
    </w:p>
    <w:p w:rsidR="00452941" w:rsidRPr="00452941" w:rsidRDefault="00452941" w:rsidP="0045294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</w:t>
      </w:r>
      <w:proofErr w:type="gramEnd"/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ТО Озерный 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ТО Озерный </w:t>
      </w:r>
    </w:p>
    <w:p w:rsidR="00452941" w:rsidRPr="00452941" w:rsidRDefault="00452941" w:rsidP="00452941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5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</w:p>
    <w:p w:rsidR="00452941" w:rsidRPr="007E4680" w:rsidRDefault="00452941" w:rsidP="0045294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EF5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 </w:t>
      </w:r>
      <w:proofErr w:type="spellStart"/>
      <w:r w:rsidR="00EF5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В.Бричевская</w:t>
      </w:r>
      <w:proofErr w:type="spellEnd"/>
      <w:r w:rsidR="00EF5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.Ю. Захарова</w:t>
      </w:r>
    </w:p>
    <w:p w:rsidR="00452941" w:rsidRPr="007E4680" w:rsidRDefault="00452941" w:rsidP="0045294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B5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B5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B5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B5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иказ №</w:t>
      </w:r>
      <w:r w:rsidR="000D3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5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="008C3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01.09.</w:t>
      </w:r>
      <w:r w:rsidR="00EF5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Pr="007E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452941" w:rsidRPr="007E4680" w:rsidRDefault="00452941" w:rsidP="0045294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3E19" w:rsidRPr="007E4680" w:rsidRDefault="00B53E19" w:rsidP="004529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0">
        <w:rPr>
          <w:rFonts w:ascii="Times New Roman" w:hAnsi="Times New Roman" w:cs="Times New Roman"/>
          <w:b/>
          <w:bCs/>
          <w:sz w:val="28"/>
          <w:szCs w:val="28"/>
        </w:rPr>
        <w:t>Годовой календарный график</w:t>
      </w:r>
    </w:p>
    <w:p w:rsidR="00B53E19" w:rsidRPr="007E4680" w:rsidRDefault="00B53E19" w:rsidP="00B53E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разовательного учреждения средней общеобразовательной школы № </w:t>
      </w:r>
      <w:proofErr w:type="gramStart"/>
      <w:r w:rsidRPr="007E4680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E4680">
        <w:rPr>
          <w:rFonts w:ascii="Times New Roman" w:hAnsi="Times New Roman" w:cs="Times New Roman"/>
          <w:b/>
          <w:bCs/>
          <w:sz w:val="28"/>
          <w:szCs w:val="28"/>
        </w:rPr>
        <w:t xml:space="preserve"> ЗАТО Озерный Тверской области</w:t>
      </w:r>
    </w:p>
    <w:p w:rsidR="00B53E19" w:rsidRPr="007E4680" w:rsidRDefault="00651229" w:rsidP="00B53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8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5615">
        <w:rPr>
          <w:rFonts w:ascii="Times New Roman" w:hAnsi="Times New Roman" w:cs="Times New Roman"/>
          <w:b/>
          <w:sz w:val="28"/>
          <w:szCs w:val="28"/>
        </w:rPr>
        <w:t>2017 – 2018</w:t>
      </w:r>
      <w:r w:rsidR="00CD52A3" w:rsidRPr="007E46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53E19" w:rsidRPr="007E4680">
        <w:rPr>
          <w:rFonts w:ascii="Times New Roman" w:hAnsi="Times New Roman" w:cs="Times New Roman"/>
          <w:b/>
          <w:sz w:val="28"/>
          <w:szCs w:val="28"/>
        </w:rPr>
        <w:t>.</w:t>
      </w:r>
    </w:p>
    <w:p w:rsidR="00452941" w:rsidRPr="007E4680" w:rsidRDefault="00452941" w:rsidP="00B53E19">
      <w:pPr>
        <w:ind w:hanging="212"/>
        <w:jc w:val="both"/>
        <w:rPr>
          <w:rFonts w:ascii="Times New Roman" w:hAnsi="Times New Roman"/>
          <w:sz w:val="24"/>
          <w:szCs w:val="24"/>
        </w:rPr>
      </w:pPr>
    </w:p>
    <w:p w:rsidR="00B53E19" w:rsidRPr="007E4680" w:rsidRDefault="00B53E19" w:rsidP="00B53E19">
      <w:pPr>
        <w:ind w:hanging="212"/>
        <w:jc w:val="both"/>
        <w:rPr>
          <w:rFonts w:ascii="Times New Roman" w:hAnsi="Times New Roman"/>
          <w:sz w:val="24"/>
          <w:szCs w:val="24"/>
        </w:rPr>
      </w:pPr>
      <w:r w:rsidRPr="007E4680">
        <w:rPr>
          <w:rFonts w:ascii="Times New Roman" w:hAnsi="Times New Roman"/>
          <w:sz w:val="24"/>
          <w:szCs w:val="24"/>
        </w:rPr>
        <w:tab/>
        <w:t xml:space="preserve">Муниципальное бюджетное образовательное учреждение средняя общеобразовательная школа № 2 работает в режиме учебного заведения с 1975г. основной государственный </w:t>
      </w:r>
      <w:proofErr w:type="gramStart"/>
      <w:r w:rsidRPr="007E4680">
        <w:rPr>
          <w:rFonts w:ascii="Times New Roman" w:hAnsi="Times New Roman"/>
          <w:sz w:val="24"/>
          <w:szCs w:val="24"/>
        </w:rPr>
        <w:t>регистрационной</w:t>
      </w:r>
      <w:proofErr w:type="gramEnd"/>
      <w:r w:rsidRPr="007E4680">
        <w:rPr>
          <w:rFonts w:ascii="Times New Roman" w:hAnsi="Times New Roman"/>
          <w:sz w:val="24"/>
          <w:szCs w:val="24"/>
        </w:rPr>
        <w:t xml:space="preserve"> номер (ОГРН) 1026901606137 от 02.12.2002 г., ИНН 6907007672. Школа имеет лицензию: серия </w:t>
      </w:r>
      <w:r w:rsidR="00731932">
        <w:rPr>
          <w:rFonts w:ascii="Times New Roman" w:hAnsi="Times New Roman"/>
          <w:sz w:val="24"/>
          <w:szCs w:val="24"/>
        </w:rPr>
        <w:t>69Л01</w:t>
      </w:r>
      <w:r w:rsidRPr="007E4680">
        <w:rPr>
          <w:rFonts w:ascii="Times New Roman" w:hAnsi="Times New Roman"/>
          <w:sz w:val="24"/>
          <w:szCs w:val="24"/>
        </w:rPr>
        <w:t xml:space="preserve"> № </w:t>
      </w:r>
      <w:r w:rsidR="00731932">
        <w:rPr>
          <w:rFonts w:ascii="Times New Roman" w:hAnsi="Times New Roman"/>
          <w:sz w:val="24"/>
          <w:szCs w:val="24"/>
        </w:rPr>
        <w:t>0000904 (выдана 15.12.2014</w:t>
      </w:r>
      <w:r w:rsidRPr="007E4680">
        <w:rPr>
          <w:rFonts w:ascii="Times New Roman" w:hAnsi="Times New Roman"/>
          <w:sz w:val="24"/>
          <w:szCs w:val="24"/>
        </w:rPr>
        <w:t xml:space="preserve"> года, срок действия бессрочно), регистрационный номер </w:t>
      </w:r>
      <w:r w:rsidR="00731932">
        <w:rPr>
          <w:rFonts w:ascii="Times New Roman" w:hAnsi="Times New Roman"/>
          <w:sz w:val="24"/>
          <w:szCs w:val="24"/>
        </w:rPr>
        <w:t>392</w:t>
      </w:r>
      <w:r w:rsidRPr="007E4680"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 по образовательным программам начального общего, основного общего, среднего (полного) общего образования, при соблюдении контрольных нормативов и предельной численности контингента обучающихся, воспитанников.</w:t>
      </w:r>
    </w:p>
    <w:p w:rsidR="00452941" w:rsidRPr="007E4680" w:rsidRDefault="00452941" w:rsidP="00452941">
      <w:pPr>
        <w:pStyle w:val="Default"/>
      </w:pPr>
    </w:p>
    <w:p w:rsidR="00452941" w:rsidRPr="00C310A4" w:rsidRDefault="00452941" w:rsidP="00E11DB1">
      <w:pPr>
        <w:tabs>
          <w:tab w:val="left" w:pos="567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1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Начало учебного года:</w:t>
      </w:r>
    </w:p>
    <w:p w:rsidR="00CD52A3" w:rsidRPr="00C310A4" w:rsidRDefault="00452941" w:rsidP="007E4680">
      <w:pPr>
        <w:tabs>
          <w:tab w:val="left" w:pos="567"/>
        </w:tabs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color w:val="000000"/>
          <w:sz w:val="28"/>
          <w:szCs w:val="28"/>
        </w:rPr>
        <w:t>Учебны</w:t>
      </w:r>
      <w:r w:rsidR="00EF5615">
        <w:rPr>
          <w:rFonts w:ascii="Times New Roman" w:hAnsi="Times New Roman" w:cs="Times New Roman"/>
          <w:color w:val="000000"/>
          <w:sz w:val="28"/>
          <w:szCs w:val="28"/>
        </w:rPr>
        <w:t>й год начинается 1 сентября 2017</w:t>
      </w:r>
      <w:r w:rsidRPr="00C310A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proofErr w:type="gramStart"/>
      <w:r w:rsidRPr="00C310A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D52A3" w:rsidRPr="00C310A4" w:rsidRDefault="00452941" w:rsidP="00E11DB1">
      <w:pPr>
        <w:tabs>
          <w:tab w:val="left" w:pos="567"/>
        </w:tabs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b/>
          <w:sz w:val="28"/>
          <w:szCs w:val="28"/>
        </w:rPr>
        <w:t>2.</w:t>
      </w:r>
      <w:r w:rsidR="00CD52A3" w:rsidRPr="00C310A4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</w:p>
    <w:p w:rsidR="00B53E19" w:rsidRPr="00C310A4" w:rsidRDefault="00B53E19" w:rsidP="00B53E19">
      <w:pPr>
        <w:pStyle w:val="a3"/>
        <w:ind w:left="5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10A4">
        <w:rPr>
          <w:rFonts w:ascii="Times New Roman" w:hAnsi="Times New Roman" w:cs="Times New Roman"/>
          <w:sz w:val="28"/>
          <w:szCs w:val="28"/>
        </w:rPr>
        <w:t>Образовательный процесс организован по пятидневной уч</w:t>
      </w:r>
      <w:r w:rsidR="00AE2108">
        <w:rPr>
          <w:rFonts w:ascii="Times New Roman" w:hAnsi="Times New Roman" w:cs="Times New Roman"/>
          <w:sz w:val="28"/>
          <w:szCs w:val="28"/>
        </w:rPr>
        <w:t>е</w:t>
      </w:r>
      <w:r w:rsidR="00A85DA9">
        <w:rPr>
          <w:rFonts w:ascii="Times New Roman" w:hAnsi="Times New Roman" w:cs="Times New Roman"/>
          <w:sz w:val="28"/>
          <w:szCs w:val="28"/>
        </w:rPr>
        <w:t>бной неделе для обучающихся 1-6</w:t>
      </w:r>
      <w:r w:rsidRPr="00C310A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85DA9">
        <w:rPr>
          <w:rFonts w:ascii="Times New Roman" w:hAnsi="Times New Roman" w:cs="Times New Roman"/>
          <w:sz w:val="28"/>
          <w:szCs w:val="28"/>
        </w:rPr>
        <w:t>, по шестидневной учебной недели для обучающихся 7-11 классов.</w:t>
      </w:r>
      <w:r w:rsidRPr="00C310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41803" w:rsidRPr="00C310A4" w:rsidRDefault="00343307" w:rsidP="000E492D">
      <w:pPr>
        <w:pStyle w:val="a3"/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0A4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 </w:t>
      </w:r>
    </w:p>
    <w:p w:rsidR="00241803" w:rsidRPr="00C310A4" w:rsidRDefault="00241803" w:rsidP="000E492D">
      <w:pPr>
        <w:pStyle w:val="a3"/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0A4">
        <w:rPr>
          <w:rFonts w:ascii="Times New Roman" w:hAnsi="Times New Roman" w:cs="Times New Roman"/>
          <w:sz w:val="28"/>
          <w:szCs w:val="28"/>
        </w:rPr>
        <w:t xml:space="preserve">1 класс – 33 учебные недели </w:t>
      </w:r>
    </w:p>
    <w:p w:rsidR="00241803" w:rsidRPr="00C310A4" w:rsidRDefault="00CD52A3" w:rsidP="000E492D">
      <w:pPr>
        <w:pStyle w:val="a3"/>
        <w:ind w:left="7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A4">
        <w:rPr>
          <w:rFonts w:ascii="Times New Roman" w:hAnsi="Times New Roman" w:cs="Times New Roman"/>
          <w:sz w:val="28"/>
          <w:szCs w:val="28"/>
        </w:rPr>
        <w:t xml:space="preserve">2-4 классы </w:t>
      </w:r>
      <w:r w:rsidR="008A5074" w:rsidRPr="00C310A4">
        <w:rPr>
          <w:rFonts w:ascii="Times New Roman" w:hAnsi="Times New Roman" w:cs="Times New Roman"/>
          <w:sz w:val="28"/>
          <w:szCs w:val="28"/>
        </w:rPr>
        <w:t>– 34</w:t>
      </w:r>
      <w:r w:rsidR="00343307" w:rsidRPr="00C310A4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r w:rsidR="00241803" w:rsidRPr="00C31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43307" w:rsidRPr="00C310A4" w:rsidRDefault="00255568" w:rsidP="000E492D">
      <w:pPr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0A4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</w:t>
      </w:r>
      <w:r w:rsidR="00AE2108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</w:p>
    <w:p w:rsidR="00CD52A3" w:rsidRPr="00596063" w:rsidRDefault="00AE2108" w:rsidP="000E492D">
      <w:pPr>
        <w:pStyle w:val="a3"/>
        <w:ind w:left="7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</w:t>
      </w:r>
      <w:r w:rsidR="00B9653C" w:rsidRPr="00596063">
        <w:rPr>
          <w:rFonts w:ascii="Times New Roman" w:hAnsi="Times New Roman" w:cs="Times New Roman"/>
          <w:sz w:val="28"/>
          <w:szCs w:val="28"/>
        </w:rPr>
        <w:t xml:space="preserve"> классы – </w:t>
      </w:r>
      <w:r w:rsidR="00596063" w:rsidRPr="00596063">
        <w:rPr>
          <w:rFonts w:ascii="Times New Roman" w:hAnsi="Times New Roman" w:cs="Times New Roman"/>
          <w:sz w:val="28"/>
          <w:szCs w:val="28"/>
        </w:rPr>
        <w:t xml:space="preserve">34 </w:t>
      </w:r>
      <w:r w:rsidR="00B9653C" w:rsidRPr="00596063">
        <w:rPr>
          <w:rFonts w:ascii="Times New Roman" w:hAnsi="Times New Roman" w:cs="Times New Roman"/>
          <w:sz w:val="28"/>
          <w:szCs w:val="28"/>
        </w:rPr>
        <w:t>учебные недели</w:t>
      </w:r>
    </w:p>
    <w:p w:rsidR="00241803" w:rsidRPr="00C310A4" w:rsidRDefault="00B9653C" w:rsidP="000E492D">
      <w:pPr>
        <w:ind w:left="71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0A4">
        <w:rPr>
          <w:rFonts w:ascii="Times New Roman" w:hAnsi="Times New Roman" w:cs="Times New Roman"/>
          <w:sz w:val="28"/>
          <w:szCs w:val="28"/>
          <w:u w:val="single"/>
        </w:rPr>
        <w:t>Среднее общее образование</w:t>
      </w:r>
      <w:r w:rsidR="00E41BC5" w:rsidRPr="00C31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4680" w:rsidRPr="00C310A4" w:rsidRDefault="00B9653C" w:rsidP="007E4680">
      <w:pPr>
        <w:pStyle w:val="Default"/>
        <w:ind w:firstLine="708"/>
        <w:rPr>
          <w:sz w:val="28"/>
          <w:szCs w:val="28"/>
        </w:rPr>
      </w:pPr>
      <w:r w:rsidRPr="00C310A4">
        <w:rPr>
          <w:sz w:val="28"/>
          <w:szCs w:val="28"/>
        </w:rPr>
        <w:t>10</w:t>
      </w:r>
      <w:r w:rsidR="00AE2108">
        <w:rPr>
          <w:sz w:val="28"/>
          <w:szCs w:val="28"/>
        </w:rPr>
        <w:t>-11</w:t>
      </w:r>
      <w:r w:rsidRPr="00C310A4">
        <w:rPr>
          <w:sz w:val="28"/>
          <w:szCs w:val="28"/>
        </w:rPr>
        <w:t xml:space="preserve"> класс</w:t>
      </w:r>
      <w:r w:rsidR="00AE2108">
        <w:rPr>
          <w:sz w:val="28"/>
          <w:szCs w:val="28"/>
        </w:rPr>
        <w:t xml:space="preserve">ы </w:t>
      </w:r>
      <w:r w:rsidR="00A85DA9">
        <w:rPr>
          <w:sz w:val="28"/>
          <w:szCs w:val="28"/>
        </w:rPr>
        <w:t>-</w:t>
      </w:r>
      <w:r w:rsidRPr="00C310A4">
        <w:rPr>
          <w:sz w:val="28"/>
          <w:szCs w:val="28"/>
        </w:rPr>
        <w:t xml:space="preserve"> </w:t>
      </w:r>
      <w:r w:rsidR="00235B44" w:rsidRPr="00596063">
        <w:rPr>
          <w:sz w:val="28"/>
          <w:szCs w:val="28"/>
        </w:rPr>
        <w:t>34 учебные недели</w:t>
      </w:r>
    </w:p>
    <w:p w:rsidR="00B9653C" w:rsidRPr="00C310A4" w:rsidRDefault="00B9653C" w:rsidP="000E492D">
      <w:pPr>
        <w:pStyle w:val="a3"/>
        <w:ind w:left="71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10A4">
        <w:rPr>
          <w:rFonts w:ascii="Times New Roman" w:hAnsi="Times New Roman" w:cs="Times New Roman"/>
          <w:sz w:val="28"/>
          <w:szCs w:val="28"/>
        </w:rPr>
        <w:t xml:space="preserve">11 класс </w:t>
      </w:r>
      <w:r w:rsidR="00A85DA9">
        <w:rPr>
          <w:rFonts w:ascii="Times New Roman" w:hAnsi="Times New Roman" w:cs="Times New Roman"/>
          <w:sz w:val="28"/>
          <w:szCs w:val="28"/>
        </w:rPr>
        <w:t>-</w:t>
      </w:r>
      <w:r w:rsidR="00235B44">
        <w:rPr>
          <w:rFonts w:ascii="Times New Roman" w:hAnsi="Times New Roman" w:cs="Times New Roman"/>
          <w:sz w:val="28"/>
          <w:szCs w:val="28"/>
        </w:rPr>
        <w:t xml:space="preserve"> </w:t>
      </w:r>
      <w:r w:rsidR="00235B44" w:rsidRPr="00596063">
        <w:rPr>
          <w:rFonts w:ascii="Times New Roman" w:hAnsi="Times New Roman" w:cs="Times New Roman"/>
          <w:sz w:val="28"/>
          <w:szCs w:val="28"/>
        </w:rPr>
        <w:t>34 учебные недели</w:t>
      </w:r>
    </w:p>
    <w:p w:rsidR="007E4680" w:rsidRPr="007E4680" w:rsidRDefault="007E4680" w:rsidP="007E468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4680" w:rsidRPr="007E4680" w:rsidRDefault="007E4680" w:rsidP="00E11DB1">
      <w:pPr>
        <w:autoSpaceDE w:val="0"/>
        <w:autoSpaceDN w:val="0"/>
        <w:adjustRightInd w:val="0"/>
        <w:ind w:left="0" w:firstLine="5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Сменность занятий:</w:t>
      </w:r>
    </w:p>
    <w:p w:rsidR="007E4680" w:rsidRPr="00C310A4" w:rsidRDefault="007E4680" w:rsidP="007E4680">
      <w:pPr>
        <w:pStyle w:val="a3"/>
        <w:ind w:left="502" w:firstLine="206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в одну смену. Начало занятий </w:t>
      </w:r>
      <w:r w:rsidRPr="00A85DA9">
        <w:rPr>
          <w:rFonts w:ascii="Times New Roman" w:hAnsi="Times New Roman" w:cs="Times New Roman"/>
          <w:sz w:val="28"/>
          <w:szCs w:val="28"/>
        </w:rPr>
        <w:t>в 8.30.</w:t>
      </w:r>
    </w:p>
    <w:p w:rsidR="00B9653C" w:rsidRPr="00C310A4" w:rsidRDefault="007E4680" w:rsidP="00E11DB1">
      <w:pPr>
        <w:pStyle w:val="a3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9653C" w:rsidRPr="00C310A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="006C0268" w:rsidRPr="00C310A4">
        <w:rPr>
          <w:rFonts w:ascii="Times New Roman" w:hAnsi="Times New Roman" w:cs="Times New Roman"/>
          <w:b/>
          <w:sz w:val="28"/>
          <w:szCs w:val="28"/>
        </w:rPr>
        <w:t>учебных периодов</w:t>
      </w:r>
      <w:r w:rsidR="007069E2" w:rsidRPr="00C310A4">
        <w:rPr>
          <w:rFonts w:ascii="Times New Roman" w:hAnsi="Times New Roman" w:cs="Times New Roman"/>
          <w:b/>
          <w:sz w:val="28"/>
          <w:szCs w:val="28"/>
        </w:rPr>
        <w:t>:</w:t>
      </w:r>
    </w:p>
    <w:p w:rsidR="006C0268" w:rsidRPr="00C310A4" w:rsidRDefault="006C0268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A4">
        <w:rPr>
          <w:rFonts w:ascii="Times New Roman" w:hAnsi="Times New Roman" w:cs="Times New Roman"/>
          <w:sz w:val="28"/>
          <w:szCs w:val="28"/>
        </w:rPr>
        <w:t xml:space="preserve">Учебный год на </w:t>
      </w:r>
      <w:r w:rsidRPr="00C310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0A4">
        <w:rPr>
          <w:rFonts w:ascii="Times New Roman" w:hAnsi="Times New Roman" w:cs="Times New Roman"/>
          <w:sz w:val="28"/>
          <w:szCs w:val="28"/>
        </w:rPr>
        <w:t xml:space="preserve"> и </w:t>
      </w:r>
      <w:r w:rsidRPr="00C310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0A4">
        <w:rPr>
          <w:rFonts w:ascii="Times New Roman" w:hAnsi="Times New Roman" w:cs="Times New Roman"/>
          <w:sz w:val="28"/>
          <w:szCs w:val="28"/>
        </w:rPr>
        <w:t xml:space="preserve"> ступенях обр</w:t>
      </w:r>
      <w:r w:rsidR="000B29BC" w:rsidRPr="00C310A4">
        <w:rPr>
          <w:rFonts w:ascii="Times New Roman" w:hAnsi="Times New Roman" w:cs="Times New Roman"/>
          <w:sz w:val="28"/>
          <w:szCs w:val="28"/>
        </w:rPr>
        <w:t>азования делится на 3 триместра.</w:t>
      </w:r>
    </w:p>
    <w:p w:rsidR="006C0268" w:rsidRDefault="006C0268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A4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310A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C310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10A4">
        <w:rPr>
          <w:rFonts w:ascii="Times New Roman" w:hAnsi="Times New Roman" w:cs="Times New Roman"/>
          <w:sz w:val="28"/>
          <w:szCs w:val="28"/>
        </w:rPr>
        <w:t xml:space="preserve">  ступени </w:t>
      </w:r>
      <w:r w:rsidR="00651229" w:rsidRPr="00C310A4">
        <w:rPr>
          <w:rFonts w:ascii="Times New Roman" w:hAnsi="Times New Roman" w:cs="Times New Roman"/>
          <w:sz w:val="28"/>
          <w:szCs w:val="28"/>
        </w:rPr>
        <w:t>образования делится на 2 полуго</w:t>
      </w:r>
      <w:r w:rsidR="000B29BC" w:rsidRPr="00C310A4">
        <w:rPr>
          <w:rFonts w:ascii="Times New Roman" w:hAnsi="Times New Roman" w:cs="Times New Roman"/>
          <w:sz w:val="28"/>
          <w:szCs w:val="28"/>
        </w:rPr>
        <w:t>дия.</w:t>
      </w:r>
    </w:p>
    <w:p w:rsidR="00596063" w:rsidRDefault="00596063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063" w:rsidRDefault="00596063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DB1" w:rsidRDefault="00E11DB1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108" w:rsidRDefault="00AE2108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108" w:rsidRDefault="00AE2108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DB1" w:rsidRPr="00C310A4" w:rsidRDefault="00E11DB1" w:rsidP="000B29BC">
      <w:pPr>
        <w:pStyle w:val="a3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268" w:rsidRPr="007E4680" w:rsidRDefault="006C0268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83" w:type="dxa"/>
        <w:tblInd w:w="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985"/>
        <w:gridCol w:w="2086"/>
        <w:gridCol w:w="2127"/>
      </w:tblGrid>
      <w:tr w:rsidR="00E11DB1" w:rsidRPr="007E4680" w:rsidTr="00E11DB1"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Триместр</w:t>
            </w:r>
          </w:p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(полугодие)</w:t>
            </w:r>
          </w:p>
        </w:tc>
        <w:tc>
          <w:tcPr>
            <w:tcW w:w="4213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11DB1" w:rsidRPr="007E4680" w:rsidTr="00E11DB1"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F5615" w:rsidP="00EF56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о </w:t>
            </w:r>
            <w:r w:rsidR="00E11DB1"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триместра</w:t>
            </w:r>
          </w:p>
          <w:p w:rsidR="00E11DB1" w:rsidRPr="007E4680" w:rsidRDefault="00E11DB1" w:rsidP="00EF56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(полугодия)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960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триместра</w:t>
            </w:r>
          </w:p>
          <w:p w:rsidR="00E11DB1" w:rsidRPr="007E4680" w:rsidRDefault="00E11DB1" w:rsidP="005960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/>
                <w:bCs/>
                <w:sz w:val="24"/>
                <w:szCs w:val="24"/>
              </w:rPr>
              <w:t>(полугодия)</w:t>
            </w:r>
          </w:p>
        </w:tc>
      </w:tr>
      <w:tr w:rsidR="00E11DB1" w:rsidRPr="007E4680" w:rsidTr="00E11DB1"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</w:tcBorders>
          </w:tcPr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  <w:p w:rsidR="00E11DB1" w:rsidRPr="007E4680" w:rsidRDefault="00E11DB1" w:rsidP="000B2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 триместр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01.09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30.11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11DB1" w:rsidRPr="007E4680" w:rsidTr="00E11DB1">
        <w:tc>
          <w:tcPr>
            <w:tcW w:w="1985" w:type="dxa"/>
            <w:vMerge/>
            <w:tcBorders>
              <w:left w:val="single" w:sz="12" w:space="0" w:color="000000"/>
            </w:tcBorders>
          </w:tcPr>
          <w:p w:rsidR="00E11DB1" w:rsidRPr="007E4680" w:rsidRDefault="00E11DB1" w:rsidP="000B29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2 триместр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AB5129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E11DB1">
              <w:rPr>
                <w:rFonts w:ascii="Times New Roman" w:hAnsi="Times New Roman"/>
                <w:bCs/>
                <w:sz w:val="24"/>
                <w:szCs w:val="24"/>
              </w:rPr>
              <w:t>.02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11DB1" w:rsidRPr="007E4680" w:rsidTr="00E11DB1">
        <w:tc>
          <w:tcPr>
            <w:tcW w:w="198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E11DB1" w:rsidRPr="007E4680" w:rsidRDefault="00E11DB1" w:rsidP="000B29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3 триместр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E11DB1">
              <w:rPr>
                <w:rFonts w:ascii="Times New Roman" w:hAnsi="Times New Roman"/>
                <w:bCs/>
                <w:sz w:val="24"/>
                <w:szCs w:val="24"/>
              </w:rPr>
              <w:t>.03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12" w:space="0" w:color="000000"/>
            </w:tcBorders>
          </w:tcPr>
          <w:p w:rsidR="00E11DB1" w:rsidRPr="007E4680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E11DB1">
              <w:rPr>
                <w:rFonts w:ascii="Times New Roman" w:hAnsi="Times New Roman"/>
                <w:bCs/>
                <w:sz w:val="24"/>
                <w:szCs w:val="24"/>
              </w:rPr>
              <w:t>.05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11DB1" w:rsidRPr="007E4680" w:rsidTr="00E11DB1">
        <w:tc>
          <w:tcPr>
            <w:tcW w:w="1985" w:type="dxa"/>
            <w:vMerge w:val="restart"/>
            <w:tcBorders>
              <w:left w:val="single" w:sz="12" w:space="0" w:color="000000"/>
            </w:tcBorders>
          </w:tcPr>
          <w:p w:rsidR="00E11DB1" w:rsidRPr="007E4680" w:rsidRDefault="00E11DB1" w:rsidP="00B53E19">
            <w:pPr>
              <w:ind w:left="3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0 классы</w:t>
            </w:r>
          </w:p>
        </w:tc>
        <w:tc>
          <w:tcPr>
            <w:tcW w:w="1985" w:type="dxa"/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2086" w:type="dxa"/>
          </w:tcPr>
          <w:p w:rsidR="00E11DB1" w:rsidRPr="007E4680" w:rsidRDefault="00E11DB1" w:rsidP="00FD2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11DB1" w:rsidRPr="00A918D1" w:rsidRDefault="00AB5129" w:rsidP="00FD2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1DB1" w:rsidRPr="00A918D1">
              <w:rPr>
                <w:rFonts w:ascii="Times New Roman" w:hAnsi="Times New Roman"/>
                <w:bCs/>
                <w:sz w:val="24"/>
                <w:szCs w:val="24"/>
              </w:rPr>
              <w:t>.12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11DB1" w:rsidRPr="007E4680" w:rsidTr="00E11DB1">
        <w:tc>
          <w:tcPr>
            <w:tcW w:w="1985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086" w:type="dxa"/>
          </w:tcPr>
          <w:p w:rsidR="00E11DB1" w:rsidRPr="007E4680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11DB1">
              <w:rPr>
                <w:rFonts w:ascii="Times New Roman" w:hAnsi="Times New Roman"/>
                <w:bCs/>
                <w:sz w:val="24"/>
                <w:szCs w:val="24"/>
              </w:rPr>
              <w:t>.01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11DB1" w:rsidRPr="00A918D1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8D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E11DB1" w:rsidRPr="00A918D1">
              <w:rPr>
                <w:rFonts w:ascii="Times New Roman" w:hAnsi="Times New Roman"/>
                <w:bCs/>
                <w:sz w:val="24"/>
                <w:szCs w:val="24"/>
              </w:rPr>
              <w:t>.05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11DB1" w:rsidRPr="007E4680" w:rsidTr="00E11DB1"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1 классы</w:t>
            </w:r>
          </w:p>
        </w:tc>
        <w:tc>
          <w:tcPr>
            <w:tcW w:w="1985" w:type="dxa"/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2086" w:type="dxa"/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11DB1" w:rsidRPr="00A918D1" w:rsidRDefault="00AB5129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1DB1" w:rsidRPr="00A918D1">
              <w:rPr>
                <w:rFonts w:ascii="Times New Roman" w:hAnsi="Times New Roman"/>
                <w:bCs/>
                <w:sz w:val="24"/>
                <w:szCs w:val="24"/>
              </w:rPr>
              <w:t>.12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11DB1" w:rsidRPr="007E4680" w:rsidTr="00E11DB1">
        <w:tc>
          <w:tcPr>
            <w:tcW w:w="1985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DB1" w:rsidRPr="007E4680" w:rsidRDefault="00E11DB1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680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086" w:type="dxa"/>
          </w:tcPr>
          <w:p w:rsidR="00E11DB1" w:rsidRPr="007E4680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11DB1">
              <w:rPr>
                <w:rFonts w:ascii="Times New Roman" w:hAnsi="Times New Roman"/>
                <w:bCs/>
                <w:sz w:val="24"/>
                <w:szCs w:val="24"/>
              </w:rPr>
              <w:t>.01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11DB1" w:rsidRPr="00A918D1" w:rsidRDefault="00AE2108" w:rsidP="005D5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8D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E11DB1" w:rsidRPr="00A918D1">
              <w:rPr>
                <w:rFonts w:ascii="Times New Roman" w:hAnsi="Times New Roman"/>
                <w:bCs/>
                <w:sz w:val="24"/>
                <w:szCs w:val="24"/>
              </w:rPr>
              <w:t>.05.201</w:t>
            </w:r>
            <w:r w:rsidR="003F30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6C0268" w:rsidRPr="007E4680" w:rsidRDefault="006C0268" w:rsidP="006C0268">
      <w:pPr>
        <w:pStyle w:val="Default"/>
        <w:ind w:left="502"/>
      </w:pPr>
    </w:p>
    <w:p w:rsidR="000B29BC" w:rsidRPr="007E4680" w:rsidRDefault="000B29BC" w:rsidP="000B29BC">
      <w:pPr>
        <w:pStyle w:val="a3"/>
        <w:ind w:left="502" w:firstLine="0"/>
        <w:rPr>
          <w:rFonts w:ascii="Times New Roman" w:hAnsi="Times New Roman" w:cs="Times New Roman"/>
          <w:b/>
          <w:sz w:val="24"/>
          <w:szCs w:val="24"/>
        </w:rPr>
      </w:pPr>
    </w:p>
    <w:p w:rsidR="006805E1" w:rsidRPr="00C310A4" w:rsidRDefault="00C310A4" w:rsidP="00E11D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b/>
          <w:sz w:val="28"/>
          <w:szCs w:val="28"/>
        </w:rPr>
        <w:t>5.</w:t>
      </w:r>
      <w:r w:rsidR="006C0268" w:rsidRPr="00C310A4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: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F3020">
        <w:rPr>
          <w:rFonts w:ascii="Times New Roman" w:hAnsi="Times New Roman" w:cs="Times New Roman"/>
          <w:sz w:val="28"/>
          <w:szCs w:val="28"/>
          <w:u w:val="single"/>
        </w:rPr>
        <w:t xml:space="preserve">Осенние каникулы: </w:t>
      </w:r>
    </w:p>
    <w:p w:rsidR="003F3020" w:rsidRPr="003F3020" w:rsidRDefault="000D3C28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.10.17 по 06.11.17 г. (8</w:t>
      </w:r>
      <w:r w:rsidR="003F3020" w:rsidRPr="003F3020">
        <w:rPr>
          <w:rFonts w:ascii="Times New Roman" w:hAnsi="Times New Roman" w:cs="Times New Roman"/>
          <w:sz w:val="28"/>
          <w:szCs w:val="28"/>
        </w:rPr>
        <w:t xml:space="preserve"> дней) </w:t>
      </w:r>
    </w:p>
    <w:p w:rsidR="003F3020" w:rsidRPr="003F3020" w:rsidRDefault="000D3C28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3F3020" w:rsidRPr="003F3020">
        <w:rPr>
          <w:rFonts w:ascii="Times New Roman" w:hAnsi="Times New Roman" w:cs="Times New Roman"/>
          <w:sz w:val="28"/>
          <w:szCs w:val="28"/>
        </w:rPr>
        <w:t xml:space="preserve">.11.2017 г. - начало занятий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F3020">
        <w:rPr>
          <w:rFonts w:ascii="Times New Roman" w:hAnsi="Times New Roman" w:cs="Times New Roman"/>
          <w:sz w:val="28"/>
          <w:szCs w:val="28"/>
          <w:u w:val="single"/>
        </w:rPr>
        <w:t xml:space="preserve">Зимние каникулы: </w:t>
      </w:r>
    </w:p>
    <w:p w:rsidR="003F3020" w:rsidRPr="003F3020" w:rsidRDefault="000D3C28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</w:t>
      </w:r>
      <w:r w:rsidR="003F3020" w:rsidRPr="003F3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7 г.  по 10.01.2018 г. (13</w:t>
      </w:r>
      <w:bookmarkStart w:id="0" w:name="_GoBack"/>
      <w:bookmarkEnd w:id="0"/>
      <w:r w:rsidR="003F3020" w:rsidRPr="003F3020">
        <w:rPr>
          <w:rFonts w:ascii="Times New Roman" w:hAnsi="Times New Roman" w:cs="Times New Roman"/>
          <w:sz w:val="28"/>
          <w:szCs w:val="28"/>
        </w:rPr>
        <w:t xml:space="preserve"> дней)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3020">
        <w:rPr>
          <w:rFonts w:ascii="Times New Roman" w:hAnsi="Times New Roman" w:cs="Times New Roman"/>
          <w:sz w:val="28"/>
          <w:szCs w:val="28"/>
        </w:rPr>
        <w:t xml:space="preserve">11.01.2018 г. – начало занятий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F3020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каникулы для обучающихся 1-х классов: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3020">
        <w:rPr>
          <w:rFonts w:ascii="Times New Roman" w:hAnsi="Times New Roman" w:cs="Times New Roman"/>
          <w:sz w:val="28"/>
          <w:szCs w:val="28"/>
        </w:rPr>
        <w:t xml:space="preserve">с 19.02.2017 г. по 25.02.2018 г. (7 дней)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3F3020">
        <w:rPr>
          <w:rFonts w:ascii="Times New Roman" w:hAnsi="Times New Roman" w:cs="Times New Roman"/>
          <w:sz w:val="28"/>
          <w:szCs w:val="28"/>
          <w:u w:val="single"/>
        </w:rPr>
        <w:t xml:space="preserve">Весенние каникулы: </w:t>
      </w:r>
    </w:p>
    <w:p w:rsidR="003F3020" w:rsidRPr="003F3020" w:rsidRDefault="003F3020" w:rsidP="003F3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3020">
        <w:rPr>
          <w:rFonts w:ascii="Times New Roman" w:hAnsi="Times New Roman" w:cs="Times New Roman"/>
          <w:sz w:val="28"/>
          <w:szCs w:val="28"/>
        </w:rPr>
        <w:t xml:space="preserve">с 24.03.2018 г. по 01.04.2018 г. (9 дней) </w:t>
      </w:r>
    </w:p>
    <w:p w:rsidR="003F3020" w:rsidRPr="003F3020" w:rsidRDefault="003F3020" w:rsidP="003F3020">
      <w:pPr>
        <w:rPr>
          <w:rFonts w:ascii="Times New Roman" w:hAnsi="Times New Roman" w:cs="Times New Roman"/>
          <w:b/>
          <w:sz w:val="28"/>
          <w:szCs w:val="28"/>
        </w:rPr>
      </w:pPr>
      <w:r w:rsidRPr="003F3020">
        <w:rPr>
          <w:rFonts w:ascii="Times New Roman" w:hAnsi="Times New Roman" w:cs="Times New Roman"/>
          <w:sz w:val="28"/>
          <w:szCs w:val="28"/>
        </w:rPr>
        <w:t>03.04.2016 – начало занятий</w:t>
      </w:r>
    </w:p>
    <w:p w:rsidR="000E492D" w:rsidRPr="007E4680" w:rsidRDefault="000E492D" w:rsidP="000E492D">
      <w:pPr>
        <w:pStyle w:val="a3"/>
        <w:ind w:left="71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B4B" w:rsidRPr="00C310A4" w:rsidRDefault="00C310A4" w:rsidP="00E11DB1">
      <w:pPr>
        <w:pStyle w:val="a3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C0268" w:rsidRPr="00C310A4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:</w:t>
      </w:r>
    </w:p>
    <w:p w:rsidR="006C0268" w:rsidRPr="00E11DB1" w:rsidRDefault="00A918D1" w:rsidP="00C310A4">
      <w:pPr>
        <w:pStyle w:val="Default"/>
        <w:ind w:left="50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едельник — пятница</w:t>
      </w:r>
      <w:r w:rsidR="00E11DB1" w:rsidRPr="00E11DB1">
        <w:rPr>
          <w:color w:val="auto"/>
          <w:sz w:val="28"/>
          <w:szCs w:val="28"/>
        </w:rPr>
        <w:t>: с 7.3</w:t>
      </w:r>
      <w:r w:rsidR="006C0268" w:rsidRPr="00E11DB1">
        <w:rPr>
          <w:color w:val="auto"/>
          <w:sz w:val="28"/>
          <w:szCs w:val="28"/>
        </w:rPr>
        <w:t>0 до 21.</w:t>
      </w:r>
      <w:r w:rsidR="00E11DB1" w:rsidRPr="00E11DB1">
        <w:rPr>
          <w:color w:val="auto"/>
          <w:sz w:val="28"/>
          <w:szCs w:val="28"/>
        </w:rPr>
        <w:t>00</w:t>
      </w:r>
      <w:r w:rsidR="006C0268" w:rsidRPr="00E11DB1">
        <w:rPr>
          <w:color w:val="auto"/>
          <w:sz w:val="28"/>
          <w:szCs w:val="28"/>
        </w:rPr>
        <w:t xml:space="preserve">; </w:t>
      </w:r>
    </w:p>
    <w:p w:rsidR="006C0268" w:rsidRPr="00C310A4" w:rsidRDefault="006C0268" w:rsidP="00C310A4">
      <w:pPr>
        <w:pStyle w:val="a3"/>
        <w:ind w:left="5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A4">
        <w:rPr>
          <w:rFonts w:ascii="Times New Roman" w:hAnsi="Times New Roman" w:cs="Times New Roman"/>
          <w:sz w:val="28"/>
          <w:szCs w:val="28"/>
        </w:rPr>
        <w:t xml:space="preserve">В воскресенье и в праздничные дни (установленные законодательством Российской Федерации) </w:t>
      </w:r>
      <w:r w:rsidR="00E11DB1">
        <w:rPr>
          <w:rFonts w:ascii="Times New Roman" w:hAnsi="Times New Roman" w:cs="Times New Roman"/>
          <w:sz w:val="28"/>
          <w:szCs w:val="28"/>
        </w:rPr>
        <w:t>о</w:t>
      </w:r>
      <w:r w:rsidRPr="00C310A4">
        <w:rPr>
          <w:rFonts w:ascii="Times New Roman" w:hAnsi="Times New Roman" w:cs="Times New Roman"/>
          <w:sz w:val="28"/>
          <w:szCs w:val="28"/>
        </w:rPr>
        <w:t xml:space="preserve">бразовательное учреждение не работает. На период школьных каникул приказом директора устанавливается особый график работы </w:t>
      </w:r>
      <w:r w:rsidR="00E11DB1">
        <w:rPr>
          <w:rFonts w:ascii="Times New Roman" w:hAnsi="Times New Roman" w:cs="Times New Roman"/>
          <w:sz w:val="28"/>
          <w:szCs w:val="28"/>
        </w:rPr>
        <w:t>МБОУ СОШ № 2</w:t>
      </w:r>
      <w:r w:rsidRPr="00C310A4">
        <w:rPr>
          <w:rFonts w:ascii="Times New Roman" w:hAnsi="Times New Roman" w:cs="Times New Roman"/>
          <w:sz w:val="28"/>
          <w:szCs w:val="28"/>
        </w:rPr>
        <w:t>.</w:t>
      </w:r>
    </w:p>
    <w:p w:rsidR="007E4680" w:rsidRPr="00C310A4" w:rsidRDefault="00C310A4" w:rsidP="00E11DB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10A4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7E4680" w:rsidRPr="00C310A4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роков:</w:t>
      </w:r>
    </w:p>
    <w:p w:rsidR="007E4680" w:rsidRPr="003E088C" w:rsidRDefault="007E4680" w:rsidP="00AB5129">
      <w:pPr>
        <w:autoSpaceDE w:val="0"/>
        <w:autoSpaceDN w:val="0"/>
        <w:adjustRightInd w:val="0"/>
        <w:ind w:left="357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088C">
        <w:rPr>
          <w:rFonts w:ascii="Times New Roman" w:hAnsi="Times New Roman" w:cs="Times New Roman"/>
          <w:color w:val="000000"/>
          <w:sz w:val="28"/>
          <w:szCs w:val="28"/>
        </w:rPr>
        <w:t>Обучение в 1 классе осуществляется в «ступенчатом режиме обучения»: в первом полугодии (в сентябре, октябре – по 3 урока в день по 35 минут каждый, в ноябре – декабре – по 4 урока в день по 35 минут каждый,</w:t>
      </w:r>
      <w:r w:rsidR="008C3F33" w:rsidRPr="003E088C">
        <w:rPr>
          <w:rFonts w:ascii="Times New Roman" w:hAnsi="Times New Roman" w:cs="Times New Roman"/>
          <w:color w:val="000000"/>
          <w:sz w:val="28"/>
          <w:szCs w:val="28"/>
        </w:rPr>
        <w:t xml:space="preserve"> январь – май - по 4 урока по 40</w:t>
      </w:r>
      <w:r w:rsidR="003E088C" w:rsidRPr="003E088C">
        <w:rPr>
          <w:rFonts w:ascii="Times New Roman" w:hAnsi="Times New Roman" w:cs="Times New Roman"/>
          <w:color w:val="000000"/>
          <w:sz w:val="28"/>
          <w:szCs w:val="28"/>
        </w:rPr>
        <w:t xml:space="preserve"> минут каждый),</w:t>
      </w:r>
      <w:r w:rsidR="003E088C" w:rsidRPr="003E088C">
        <w:rPr>
          <w:rFonts w:ascii="Times New Roman" w:hAnsi="Times New Roman" w:cs="Times New Roman"/>
          <w:sz w:val="28"/>
          <w:szCs w:val="28"/>
        </w:rPr>
        <w:t xml:space="preserve"> в середине учебного дня организовано проведение динамической паузы продолжительностью не менее 40 минут.</w:t>
      </w:r>
      <w:proofErr w:type="gramEnd"/>
    </w:p>
    <w:p w:rsidR="00B53E19" w:rsidRPr="003E088C" w:rsidRDefault="007E4680" w:rsidP="00E11D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8C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во 2-11 классах – 45 минут.</w:t>
      </w:r>
    </w:p>
    <w:p w:rsidR="00A85DA9" w:rsidRPr="003E088C" w:rsidRDefault="00A85DA9" w:rsidP="00E11D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A9" w:rsidRPr="003E088C" w:rsidRDefault="00A85DA9" w:rsidP="00E11D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85DA9" w:rsidRDefault="00A85DA9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4680" w:rsidRPr="00E11DB1" w:rsidRDefault="007E4680" w:rsidP="00E11D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1DB1">
        <w:rPr>
          <w:rFonts w:ascii="Times New Roman" w:hAnsi="Times New Roman"/>
          <w:b/>
          <w:sz w:val="28"/>
          <w:szCs w:val="28"/>
        </w:rPr>
        <w:lastRenderedPageBreak/>
        <w:t>Расписание звонков МБОУ СОШ № 2</w:t>
      </w:r>
    </w:p>
    <w:p w:rsidR="007E4680" w:rsidRPr="007E4680" w:rsidRDefault="007E4680" w:rsidP="007E468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E19" w:rsidRDefault="00B53E19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7147" w:rsidRDefault="00E87147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single" w:sz="8" w:space="0" w:color="8E736A"/>
          <w:insideV w:val="single" w:sz="8" w:space="0" w:color="8E736A"/>
        </w:tblBorders>
        <w:tblLook w:val="04A0" w:firstRow="1" w:lastRow="0" w:firstColumn="1" w:lastColumn="0" w:noHBand="0" w:noVBand="1"/>
      </w:tblPr>
      <w:tblGrid>
        <w:gridCol w:w="1392"/>
        <w:gridCol w:w="2929"/>
        <w:gridCol w:w="2705"/>
        <w:gridCol w:w="2476"/>
      </w:tblGrid>
      <w:tr w:rsidR="00E87147" w:rsidRPr="00EA2A03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18" w:space="0" w:color="8E736A"/>
              <w:right w:val="single" w:sz="8" w:space="0" w:color="8E736A"/>
            </w:tcBorders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18" w:space="0" w:color="8E736A"/>
              <w:right w:val="single" w:sz="8" w:space="0" w:color="8E736A"/>
            </w:tcBorders>
          </w:tcPr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1 классы</w:t>
            </w:r>
          </w:p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18" w:space="0" w:color="8E736A"/>
              <w:right w:val="single" w:sz="8" w:space="0" w:color="8E736A"/>
            </w:tcBorders>
          </w:tcPr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1 классы</w:t>
            </w:r>
          </w:p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ноябрь - декабрь</w:t>
            </w: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18" w:space="0" w:color="8E736A"/>
              <w:right w:val="single" w:sz="8" w:space="0" w:color="8E736A"/>
            </w:tcBorders>
          </w:tcPr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1 классы</w:t>
            </w:r>
          </w:p>
          <w:p w:rsidR="00E87147" w:rsidRPr="00EA2A03" w:rsidRDefault="00E87147" w:rsidP="00E871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январь-май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8.30- 9.05</w:t>
            </w: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8.30- 9.05</w:t>
            </w: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08.30 – 09.10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9.25 – 10.00</w:t>
            </w: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9.25 – 10.00</w:t>
            </w: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09.30 – 10.10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0.15-10.55</w:t>
            </w:r>
          </w:p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(динамическая пауза)</w:t>
            </w: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0.15-10.55</w:t>
            </w:r>
          </w:p>
          <w:p w:rsidR="00E87147" w:rsidRPr="00EA2A03" w:rsidRDefault="00E87147" w:rsidP="00E8714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(динамическая пауза)</w:t>
            </w: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 – 11</w:t>
            </w:r>
            <w:r w:rsidRPr="00EA2A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(динамическая пауза)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1.05- 11.40</w:t>
            </w:r>
          </w:p>
          <w:p w:rsidR="00E87147" w:rsidRPr="00EA2A03" w:rsidRDefault="00E87147" w:rsidP="00E871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A2A03">
              <w:rPr>
                <w:sz w:val="24"/>
                <w:szCs w:val="24"/>
              </w:rPr>
              <w:t>.05- 11.40</w:t>
            </w:r>
          </w:p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– 11.55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1.50-12.25</w:t>
            </w:r>
          </w:p>
          <w:p w:rsidR="00E87147" w:rsidRPr="00EA2A03" w:rsidRDefault="00E87147" w:rsidP="00E8714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(нетрадиционная форма)</w:t>
            </w: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1.50-12.25</w:t>
            </w:r>
          </w:p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50</w:t>
            </w:r>
          </w:p>
        </w:tc>
      </w:tr>
      <w:tr w:rsidR="00E87147" w:rsidRPr="00717F01" w:rsidTr="00777144">
        <w:tc>
          <w:tcPr>
            <w:tcW w:w="1392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EA2A03" w:rsidRDefault="00E87147" w:rsidP="00E8714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A2A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717F01" w:rsidRDefault="00E87147" w:rsidP="00E87147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E87147" w:rsidRPr="00EA2A03" w:rsidRDefault="00E87147" w:rsidP="00E8714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12.35-13.10</w:t>
            </w:r>
          </w:p>
          <w:p w:rsidR="00E87147" w:rsidRPr="00EA2A03" w:rsidRDefault="00E87147" w:rsidP="00E8714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A2A03">
              <w:rPr>
                <w:sz w:val="24"/>
                <w:szCs w:val="24"/>
              </w:rPr>
              <w:t>(за счет 3 часа физкультуры)</w:t>
            </w:r>
          </w:p>
        </w:tc>
        <w:tc>
          <w:tcPr>
            <w:tcW w:w="2476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E87147" w:rsidRPr="00717F01" w:rsidRDefault="00E87147" w:rsidP="00E87147">
            <w:pPr>
              <w:spacing w:line="276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E87147" w:rsidRDefault="00E87147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7147" w:rsidRDefault="00E87147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классы</w:t>
      </w:r>
    </w:p>
    <w:p w:rsidR="00E87147" w:rsidRDefault="00E87147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7147" w:rsidRPr="007E4680" w:rsidRDefault="00E87147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7" w:type="dxa"/>
        <w:tbl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single" w:sz="8" w:space="0" w:color="8E736A"/>
          <w:insideV w:val="single" w:sz="8" w:space="0" w:color="8E736A"/>
        </w:tblBorders>
        <w:tblLook w:val="04A0" w:firstRow="1" w:lastRow="0" w:firstColumn="1" w:lastColumn="0" w:noHBand="0" w:noVBand="1"/>
      </w:tblPr>
      <w:tblGrid>
        <w:gridCol w:w="1577"/>
        <w:gridCol w:w="3130"/>
      </w:tblGrid>
      <w:tr w:rsidR="0082103D" w:rsidRPr="00731932" w:rsidTr="0082103D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D" w:rsidRPr="00731932" w:rsidRDefault="0082103D" w:rsidP="00235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-суббота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4" w:space="0" w:color="auto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08.30 – 09.15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10.35 – 11.20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11.40 – 12.25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12.40 – 13.25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13.35 – 14.20</w:t>
            </w:r>
          </w:p>
        </w:tc>
      </w:tr>
      <w:tr w:rsidR="0082103D" w:rsidRPr="00731932" w:rsidTr="0082103D">
        <w:tc>
          <w:tcPr>
            <w:tcW w:w="157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auto"/>
            <w:vAlign w:val="center"/>
          </w:tcPr>
          <w:p w:rsidR="0082103D" w:rsidRPr="00731932" w:rsidRDefault="0082103D" w:rsidP="00F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2">
              <w:rPr>
                <w:rFonts w:ascii="Times New Roman" w:hAnsi="Times New Roman" w:cs="Times New Roman"/>
                <w:sz w:val="24"/>
                <w:szCs w:val="24"/>
              </w:rPr>
              <w:t>14.30 - 15.15</w:t>
            </w:r>
          </w:p>
        </w:tc>
      </w:tr>
    </w:tbl>
    <w:p w:rsidR="00B53E19" w:rsidRPr="007E4680" w:rsidRDefault="00B53E19" w:rsidP="006C0268">
      <w:pPr>
        <w:pStyle w:val="a3"/>
        <w:ind w:left="50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063" w:rsidRDefault="00596063" w:rsidP="00B53E19">
      <w:pPr>
        <w:ind w:firstLine="5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53E19" w:rsidRPr="00E11DB1" w:rsidRDefault="00B53E19" w:rsidP="00B53E19">
      <w:pPr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1DB1">
        <w:rPr>
          <w:rFonts w:ascii="Times New Roman" w:hAnsi="Times New Roman"/>
          <w:b/>
          <w:sz w:val="28"/>
          <w:szCs w:val="28"/>
          <w:u w:val="single"/>
        </w:rPr>
        <w:t>График питания в столовой</w:t>
      </w:r>
    </w:p>
    <w:p w:rsidR="00B53E19" w:rsidRPr="00596063" w:rsidRDefault="00B53E19" w:rsidP="00B53E19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292"/>
      </w:tblGrid>
      <w:tr w:rsidR="00A918D1" w:rsidRPr="00596063" w:rsidTr="00AB5129">
        <w:trPr>
          <w:trHeight w:val="283"/>
        </w:trPr>
        <w:tc>
          <w:tcPr>
            <w:tcW w:w="2520" w:type="dxa"/>
          </w:tcPr>
          <w:p w:rsidR="00A918D1" w:rsidRPr="0082103D" w:rsidRDefault="00A918D1" w:rsidP="005D556D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После 1 урока</w:t>
            </w:r>
          </w:p>
        </w:tc>
        <w:tc>
          <w:tcPr>
            <w:tcW w:w="3292" w:type="dxa"/>
          </w:tcPr>
          <w:p w:rsidR="00A918D1" w:rsidRPr="0082103D" w:rsidRDefault="00A918D1" w:rsidP="00235B44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1абв</w:t>
            </w:r>
            <w:r w:rsidR="003F3020">
              <w:rPr>
                <w:rFonts w:ascii="Times New Roman" w:hAnsi="Times New Roman"/>
                <w:sz w:val="28"/>
                <w:szCs w:val="28"/>
              </w:rPr>
              <w:t>г 2абв</w:t>
            </w:r>
          </w:p>
        </w:tc>
      </w:tr>
      <w:tr w:rsidR="00A918D1" w:rsidRPr="00596063" w:rsidTr="00AB5129">
        <w:trPr>
          <w:trHeight w:val="274"/>
        </w:trPr>
        <w:tc>
          <w:tcPr>
            <w:tcW w:w="2520" w:type="dxa"/>
          </w:tcPr>
          <w:p w:rsidR="00A918D1" w:rsidRPr="0082103D" w:rsidRDefault="00A918D1" w:rsidP="005D556D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После 2 урока</w:t>
            </w:r>
          </w:p>
        </w:tc>
        <w:tc>
          <w:tcPr>
            <w:tcW w:w="3292" w:type="dxa"/>
          </w:tcPr>
          <w:p w:rsidR="00A918D1" w:rsidRPr="0082103D" w:rsidRDefault="00235B44" w:rsidP="00235B44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3аб</w:t>
            </w:r>
            <w:r w:rsidR="00AB5129">
              <w:rPr>
                <w:rFonts w:ascii="Times New Roman" w:hAnsi="Times New Roman"/>
                <w:sz w:val="28"/>
                <w:szCs w:val="28"/>
              </w:rPr>
              <w:t>в</w:t>
            </w:r>
            <w:r w:rsidRPr="008210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18D1" w:rsidRPr="0082103D">
              <w:rPr>
                <w:rFonts w:ascii="Times New Roman" w:hAnsi="Times New Roman"/>
                <w:sz w:val="28"/>
                <w:szCs w:val="28"/>
              </w:rPr>
              <w:t>4аб</w:t>
            </w:r>
            <w:r w:rsidR="003F30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A918D1" w:rsidRPr="00596063" w:rsidTr="00AB5129">
        <w:trPr>
          <w:trHeight w:val="264"/>
        </w:trPr>
        <w:tc>
          <w:tcPr>
            <w:tcW w:w="2520" w:type="dxa"/>
          </w:tcPr>
          <w:p w:rsidR="00A918D1" w:rsidRPr="0082103D" w:rsidRDefault="00A918D1" w:rsidP="005D556D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После 3 урока</w:t>
            </w:r>
          </w:p>
        </w:tc>
        <w:tc>
          <w:tcPr>
            <w:tcW w:w="3292" w:type="dxa"/>
          </w:tcPr>
          <w:p w:rsidR="00A918D1" w:rsidRPr="0082103D" w:rsidRDefault="00AB5129" w:rsidP="003F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б,</w:t>
            </w:r>
            <w:r w:rsidR="003F3020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="003F3020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3F3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020">
              <w:rPr>
                <w:rFonts w:ascii="Times New Roman" w:hAnsi="Times New Roman"/>
                <w:sz w:val="28"/>
                <w:szCs w:val="28"/>
              </w:rPr>
              <w:t>7аб</w:t>
            </w:r>
            <w:r w:rsidR="00A918D1" w:rsidRPr="0082103D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A918D1" w:rsidRPr="00596063" w:rsidTr="00AB5129">
        <w:trPr>
          <w:trHeight w:val="267"/>
        </w:trPr>
        <w:tc>
          <w:tcPr>
            <w:tcW w:w="2520" w:type="dxa"/>
          </w:tcPr>
          <w:p w:rsidR="00A918D1" w:rsidRPr="0082103D" w:rsidRDefault="00A918D1" w:rsidP="005D556D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После 4 урока</w:t>
            </w:r>
          </w:p>
        </w:tc>
        <w:tc>
          <w:tcPr>
            <w:tcW w:w="3292" w:type="dxa"/>
          </w:tcPr>
          <w:p w:rsidR="00A918D1" w:rsidRPr="0082103D" w:rsidRDefault="00235B44" w:rsidP="005D556D">
            <w:pPr>
              <w:rPr>
                <w:rFonts w:ascii="Times New Roman" w:hAnsi="Times New Roman"/>
                <w:sz w:val="28"/>
                <w:szCs w:val="28"/>
              </w:rPr>
            </w:pPr>
            <w:r w:rsidRPr="0082103D">
              <w:rPr>
                <w:rFonts w:ascii="Times New Roman" w:hAnsi="Times New Roman"/>
                <w:sz w:val="28"/>
                <w:szCs w:val="28"/>
              </w:rPr>
              <w:t>8абв ,</w:t>
            </w:r>
            <w:r w:rsidR="00A918D1" w:rsidRPr="0082103D">
              <w:rPr>
                <w:rFonts w:ascii="Times New Roman" w:hAnsi="Times New Roman"/>
                <w:sz w:val="28"/>
                <w:szCs w:val="28"/>
              </w:rPr>
              <w:t>9аб</w:t>
            </w:r>
            <w:r w:rsidR="00AB5129">
              <w:rPr>
                <w:rFonts w:ascii="Times New Roman" w:hAnsi="Times New Roman"/>
                <w:sz w:val="28"/>
                <w:szCs w:val="28"/>
              </w:rPr>
              <w:t>в</w:t>
            </w:r>
            <w:r w:rsidR="003F3020">
              <w:rPr>
                <w:rFonts w:ascii="Times New Roman" w:hAnsi="Times New Roman"/>
                <w:sz w:val="28"/>
                <w:szCs w:val="28"/>
              </w:rPr>
              <w:t>,10аб,11</w:t>
            </w:r>
          </w:p>
        </w:tc>
      </w:tr>
    </w:tbl>
    <w:p w:rsidR="00B53E19" w:rsidRPr="007E4680" w:rsidRDefault="00B53E19" w:rsidP="006C0268">
      <w:pPr>
        <w:pStyle w:val="a3"/>
        <w:ind w:left="50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268" w:rsidRPr="00C310A4" w:rsidRDefault="00E11DB1" w:rsidP="00E11DB1">
      <w:pPr>
        <w:pStyle w:val="a3"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53E19" w:rsidRPr="00C310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0268" w:rsidRPr="00C310A4">
        <w:rPr>
          <w:rFonts w:ascii="Times New Roman" w:hAnsi="Times New Roman" w:cs="Times New Roman"/>
          <w:b/>
          <w:bCs/>
          <w:sz w:val="28"/>
          <w:szCs w:val="28"/>
        </w:rPr>
        <w:t>Расписание работы групп продленного дня:</w:t>
      </w:r>
    </w:p>
    <w:p w:rsidR="006C0268" w:rsidRPr="00C310A4" w:rsidRDefault="003F3020" w:rsidP="00C310A4">
      <w:pPr>
        <w:pStyle w:val="Default"/>
        <w:ind w:firstLine="502"/>
        <w:rPr>
          <w:sz w:val="28"/>
          <w:szCs w:val="28"/>
        </w:rPr>
      </w:pPr>
      <w:r>
        <w:rPr>
          <w:sz w:val="28"/>
          <w:szCs w:val="28"/>
        </w:rPr>
        <w:t>В 2017/2018</w:t>
      </w:r>
      <w:r w:rsidR="006C0268" w:rsidRPr="00C310A4">
        <w:rPr>
          <w:sz w:val="28"/>
          <w:szCs w:val="28"/>
        </w:rPr>
        <w:t xml:space="preserve"> учебном году открыто 3 группы продленного дня. </w:t>
      </w:r>
    </w:p>
    <w:p w:rsidR="006C0268" w:rsidRPr="00C310A4" w:rsidRDefault="006C0268" w:rsidP="00C310A4">
      <w:pPr>
        <w:pStyle w:val="Default"/>
        <w:rPr>
          <w:sz w:val="28"/>
          <w:szCs w:val="28"/>
        </w:rPr>
      </w:pPr>
      <w:r w:rsidRPr="00C310A4">
        <w:rPr>
          <w:sz w:val="28"/>
          <w:szCs w:val="28"/>
        </w:rPr>
        <w:t xml:space="preserve">Режим работы ГПД: понедельник — пятница с 12.00. до 18.00 </w:t>
      </w:r>
    </w:p>
    <w:p w:rsidR="00170B4B" w:rsidRPr="00C310A4" w:rsidRDefault="00E11DB1" w:rsidP="00E11DB1">
      <w:pPr>
        <w:pStyle w:val="a3"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51229" w:rsidRPr="00C310A4">
        <w:rPr>
          <w:rFonts w:ascii="Times New Roman" w:hAnsi="Times New Roman" w:cs="Times New Roman"/>
          <w:b/>
          <w:bCs/>
          <w:sz w:val="28"/>
          <w:szCs w:val="28"/>
        </w:rPr>
        <w:t>. Промежуточная аттестация учащихся.</w:t>
      </w:r>
    </w:p>
    <w:p w:rsidR="00B53E19" w:rsidRPr="00C310A4" w:rsidRDefault="00B53E19" w:rsidP="00C310A4">
      <w:pPr>
        <w:ind w:firstLine="0"/>
        <w:rPr>
          <w:rFonts w:ascii="Times New Roman" w:hAnsi="Times New Roman"/>
          <w:sz w:val="28"/>
          <w:szCs w:val="28"/>
        </w:rPr>
      </w:pPr>
      <w:r w:rsidRPr="00C310A4">
        <w:rPr>
          <w:rFonts w:ascii="Times New Roman" w:hAnsi="Times New Roman"/>
          <w:sz w:val="28"/>
          <w:szCs w:val="28"/>
        </w:rPr>
        <w:t>Промежуточная аттестация проводится по триместрам во 2 -9 классах и по полугодиям в 10-11 классах. Предусмотрен промежуточный контроль во 2-8, 10 классах в виде контрольных работ по итогам 1 полугодия и года без прекращения образовательного процесса в</w:t>
      </w:r>
      <w:r w:rsidR="00DC71FA">
        <w:rPr>
          <w:rFonts w:ascii="Times New Roman" w:hAnsi="Times New Roman"/>
          <w:sz w:val="28"/>
          <w:szCs w:val="28"/>
        </w:rPr>
        <w:t xml:space="preserve"> соответствии с локальным актом.</w:t>
      </w:r>
      <w:r w:rsidRPr="00C310A4">
        <w:rPr>
          <w:rFonts w:ascii="Times New Roman" w:hAnsi="Times New Roman"/>
          <w:sz w:val="28"/>
          <w:szCs w:val="28"/>
        </w:rPr>
        <w:t xml:space="preserve"> </w:t>
      </w:r>
    </w:p>
    <w:p w:rsidR="00651229" w:rsidRPr="00C310A4" w:rsidRDefault="00E11DB1" w:rsidP="00E11DB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651229" w:rsidRPr="00C310A4">
        <w:rPr>
          <w:b/>
          <w:bCs/>
          <w:sz w:val="28"/>
          <w:szCs w:val="28"/>
        </w:rPr>
        <w:t>. Государственная итоговая аттестация</w:t>
      </w:r>
    </w:p>
    <w:p w:rsidR="00B53E19" w:rsidRPr="00C310A4" w:rsidRDefault="00B53E19" w:rsidP="00C310A4">
      <w:pPr>
        <w:ind w:firstLine="0"/>
        <w:rPr>
          <w:rFonts w:ascii="Times New Roman" w:hAnsi="Times New Roman"/>
          <w:sz w:val="28"/>
          <w:szCs w:val="28"/>
        </w:rPr>
      </w:pPr>
      <w:r w:rsidRPr="00C310A4">
        <w:rPr>
          <w:rFonts w:ascii="Times New Roman" w:hAnsi="Times New Roman"/>
          <w:sz w:val="28"/>
          <w:szCs w:val="28"/>
        </w:rPr>
        <w:lastRenderedPageBreak/>
        <w:t>Итоговая аттестация в 9,11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53E19" w:rsidRDefault="00B53E19" w:rsidP="00C310A4">
      <w:pPr>
        <w:pStyle w:val="Default"/>
        <w:rPr>
          <w:b/>
          <w:bCs/>
          <w:sz w:val="28"/>
          <w:szCs w:val="28"/>
        </w:rPr>
      </w:pPr>
    </w:p>
    <w:p w:rsidR="003E088C" w:rsidRDefault="003E088C" w:rsidP="00C310A4">
      <w:pPr>
        <w:pStyle w:val="Default"/>
        <w:rPr>
          <w:b/>
          <w:bCs/>
          <w:sz w:val="28"/>
          <w:szCs w:val="28"/>
        </w:rPr>
      </w:pPr>
    </w:p>
    <w:p w:rsidR="003E088C" w:rsidRDefault="003E088C" w:rsidP="00C310A4">
      <w:pPr>
        <w:pStyle w:val="Default"/>
      </w:pPr>
      <w:r>
        <w:t xml:space="preserve">3. Промежуточная аттестация. </w:t>
      </w:r>
    </w:p>
    <w:p w:rsidR="003E088C" w:rsidRDefault="003E088C" w:rsidP="00C310A4">
      <w:pPr>
        <w:pStyle w:val="Default"/>
      </w:pPr>
      <w:r>
        <w:t>Промежуточная аттестация проводится: на первом и втором уровне обучения (2-9 классы)- за 2 недели до окончания четверти, на третьем уровне (10-11 классы) – за 2 недели до окончания полугодия.</w:t>
      </w:r>
    </w:p>
    <w:p w:rsidR="003E088C" w:rsidRDefault="003E088C" w:rsidP="00C310A4">
      <w:pPr>
        <w:pStyle w:val="Default"/>
      </w:pPr>
      <w:r>
        <w:t xml:space="preserve"> 4. Государственная итоговая аттестация. </w:t>
      </w:r>
    </w:p>
    <w:p w:rsidR="003E088C" w:rsidRPr="00C310A4" w:rsidRDefault="003E088C" w:rsidP="00C310A4">
      <w:pPr>
        <w:pStyle w:val="Default"/>
        <w:rPr>
          <w:b/>
          <w:bCs/>
          <w:sz w:val="28"/>
          <w:szCs w:val="28"/>
        </w:rPr>
      </w:pPr>
      <w:r>
        <w:t xml:space="preserve">Государственная итоговая аттестация в 9,11 классах проводится за рамками учебного года, </w:t>
      </w:r>
      <w:proofErr w:type="gramStart"/>
      <w:r>
        <w:t>согласно плана</w:t>
      </w:r>
      <w:proofErr w:type="gramEnd"/>
      <w:r>
        <w:t xml:space="preserve"> Комитета образования.</w:t>
      </w:r>
    </w:p>
    <w:sectPr w:rsidR="003E088C" w:rsidRPr="00C310A4" w:rsidSect="00FE399E">
      <w:pgSz w:w="11906" w:h="16838"/>
      <w:pgMar w:top="568" w:right="113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0D9"/>
    <w:multiLevelType w:val="hybridMultilevel"/>
    <w:tmpl w:val="8604A87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E36178"/>
    <w:multiLevelType w:val="hybridMultilevel"/>
    <w:tmpl w:val="16926062"/>
    <w:lvl w:ilvl="0" w:tplc="34FC0534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7E21E78"/>
    <w:multiLevelType w:val="hybridMultilevel"/>
    <w:tmpl w:val="A40C0A5E"/>
    <w:lvl w:ilvl="0" w:tplc="11925D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1B12"/>
    <w:multiLevelType w:val="hybridMultilevel"/>
    <w:tmpl w:val="F926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61408"/>
    <w:multiLevelType w:val="hybridMultilevel"/>
    <w:tmpl w:val="B98CBEAC"/>
    <w:lvl w:ilvl="0" w:tplc="35185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143947"/>
    <w:multiLevelType w:val="hybridMultilevel"/>
    <w:tmpl w:val="32707AC2"/>
    <w:lvl w:ilvl="0" w:tplc="FA1C8770">
      <w:start w:val="200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9215F"/>
    <w:multiLevelType w:val="hybridMultilevel"/>
    <w:tmpl w:val="C3764222"/>
    <w:lvl w:ilvl="0" w:tplc="337CA5D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939483A"/>
    <w:multiLevelType w:val="hybridMultilevel"/>
    <w:tmpl w:val="D3E8030A"/>
    <w:lvl w:ilvl="0" w:tplc="5502C5B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DFF69F4"/>
    <w:multiLevelType w:val="hybridMultilevel"/>
    <w:tmpl w:val="05CCE74A"/>
    <w:lvl w:ilvl="0" w:tplc="C1742D10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A3"/>
    <w:rsid w:val="000254CE"/>
    <w:rsid w:val="000B29BC"/>
    <w:rsid w:val="000D3C28"/>
    <w:rsid w:val="000E1B64"/>
    <w:rsid w:val="000E2EF9"/>
    <w:rsid w:val="000E492D"/>
    <w:rsid w:val="000F7C42"/>
    <w:rsid w:val="00117FE3"/>
    <w:rsid w:val="001368D1"/>
    <w:rsid w:val="00142DC8"/>
    <w:rsid w:val="00170B4B"/>
    <w:rsid w:val="002127AE"/>
    <w:rsid w:val="00235B44"/>
    <w:rsid w:val="00241803"/>
    <w:rsid w:val="002469BA"/>
    <w:rsid w:val="00255568"/>
    <w:rsid w:val="00343307"/>
    <w:rsid w:val="0039785C"/>
    <w:rsid w:val="003E088C"/>
    <w:rsid w:val="003E4171"/>
    <w:rsid w:val="003F3020"/>
    <w:rsid w:val="00452941"/>
    <w:rsid w:val="004540AB"/>
    <w:rsid w:val="004B51D4"/>
    <w:rsid w:val="004F5DDE"/>
    <w:rsid w:val="00504E16"/>
    <w:rsid w:val="0056565F"/>
    <w:rsid w:val="0057207D"/>
    <w:rsid w:val="00596063"/>
    <w:rsid w:val="005C372A"/>
    <w:rsid w:val="005F60DC"/>
    <w:rsid w:val="00622C0B"/>
    <w:rsid w:val="00651229"/>
    <w:rsid w:val="006805E1"/>
    <w:rsid w:val="006A7ADE"/>
    <w:rsid w:val="006C0268"/>
    <w:rsid w:val="006F5D31"/>
    <w:rsid w:val="007069E2"/>
    <w:rsid w:val="00720E3E"/>
    <w:rsid w:val="00731932"/>
    <w:rsid w:val="0076627B"/>
    <w:rsid w:val="00773AAF"/>
    <w:rsid w:val="007E4680"/>
    <w:rsid w:val="00814FC8"/>
    <w:rsid w:val="0082103D"/>
    <w:rsid w:val="00827FED"/>
    <w:rsid w:val="008323A3"/>
    <w:rsid w:val="00857956"/>
    <w:rsid w:val="00864627"/>
    <w:rsid w:val="008801D5"/>
    <w:rsid w:val="008A5074"/>
    <w:rsid w:val="008C3F33"/>
    <w:rsid w:val="009561CB"/>
    <w:rsid w:val="00993B3F"/>
    <w:rsid w:val="009F37A8"/>
    <w:rsid w:val="00A82651"/>
    <w:rsid w:val="00A85DA9"/>
    <w:rsid w:val="00A918D1"/>
    <w:rsid w:val="00AB5129"/>
    <w:rsid w:val="00AC64B6"/>
    <w:rsid w:val="00AE2108"/>
    <w:rsid w:val="00B03961"/>
    <w:rsid w:val="00B117DC"/>
    <w:rsid w:val="00B22AE3"/>
    <w:rsid w:val="00B53E19"/>
    <w:rsid w:val="00B6389D"/>
    <w:rsid w:val="00B9653C"/>
    <w:rsid w:val="00C310A4"/>
    <w:rsid w:val="00CD52A3"/>
    <w:rsid w:val="00CE7CC5"/>
    <w:rsid w:val="00D06252"/>
    <w:rsid w:val="00D54494"/>
    <w:rsid w:val="00DC71FA"/>
    <w:rsid w:val="00DF598D"/>
    <w:rsid w:val="00E11DB1"/>
    <w:rsid w:val="00E22CC5"/>
    <w:rsid w:val="00E41BC5"/>
    <w:rsid w:val="00E87147"/>
    <w:rsid w:val="00EB0C47"/>
    <w:rsid w:val="00ED165D"/>
    <w:rsid w:val="00EE76FA"/>
    <w:rsid w:val="00EF5615"/>
    <w:rsid w:val="00F658DC"/>
    <w:rsid w:val="00F7466D"/>
    <w:rsid w:val="00FE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A3"/>
    <w:pPr>
      <w:ind w:left="720"/>
      <w:contextualSpacing/>
    </w:pPr>
  </w:style>
  <w:style w:type="table" w:styleId="a4">
    <w:name w:val="Table Grid"/>
    <w:basedOn w:val="a1"/>
    <w:uiPriority w:val="59"/>
    <w:rsid w:val="009F3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26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B53E1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A3"/>
    <w:pPr>
      <w:ind w:left="720"/>
      <w:contextualSpacing/>
    </w:pPr>
  </w:style>
  <w:style w:type="table" w:styleId="a4">
    <w:name w:val="Table Grid"/>
    <w:basedOn w:val="a1"/>
    <w:uiPriority w:val="59"/>
    <w:rsid w:val="009F3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26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B53E1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604B-7377-49B5-A7A6-78A49A2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4</cp:revision>
  <cp:lastPrinted>2017-03-10T14:45:00Z</cp:lastPrinted>
  <dcterms:created xsi:type="dcterms:W3CDTF">2017-06-28T09:25:00Z</dcterms:created>
  <dcterms:modified xsi:type="dcterms:W3CDTF">2017-08-04T12:53:00Z</dcterms:modified>
</cp:coreProperties>
</file>